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69" w:rsidRDefault="00C31D76">
      <w:r>
        <w:t xml:space="preserve">В современном мире каждый человек испытывает на себе все возрастающую психологическую и физическую нагрузку. И в этом участвуют многие факторы: </w:t>
      </w:r>
      <w:r w:rsidR="00C03486">
        <w:t>экология</w:t>
      </w:r>
      <w:r>
        <w:t xml:space="preserve">, малоподвижный образ жизни, </w:t>
      </w:r>
      <w:r w:rsidR="00F12E25">
        <w:t xml:space="preserve">плохое питание, </w:t>
      </w:r>
      <w:r w:rsidR="00C03486">
        <w:t>стрессы</w:t>
      </w:r>
      <w:r>
        <w:t xml:space="preserve"> в работе и учебе,  т</w:t>
      </w:r>
      <w:r w:rsidR="00C03486">
        <w:t>елевидение</w:t>
      </w:r>
      <w:r>
        <w:t>,</w:t>
      </w:r>
      <w:r w:rsidR="00C03486">
        <w:t xml:space="preserve"> интернет, </w:t>
      </w:r>
      <w:r>
        <w:t xml:space="preserve">социальные сети, игры и т.п. </w:t>
      </w:r>
      <w:r w:rsidR="007D42C3">
        <w:t>Все это</w:t>
      </w:r>
      <w:r>
        <w:t xml:space="preserve"> влия</w:t>
      </w:r>
      <w:r w:rsidR="007D42C3">
        <w:t>е</w:t>
      </w:r>
      <w:r>
        <w:t xml:space="preserve">т и на наших детей, в особенности на подростков. </w:t>
      </w:r>
    </w:p>
    <w:p w:rsidR="0054499C" w:rsidRDefault="00130176">
      <w:r>
        <w:t xml:space="preserve">Ни для кого не секрет, что современный мир детей </w:t>
      </w:r>
      <w:r w:rsidR="000D3318">
        <w:t xml:space="preserve">включает в себя </w:t>
      </w:r>
      <w:r>
        <w:t>общени</w:t>
      </w:r>
      <w:r w:rsidR="000D3318">
        <w:t>е</w:t>
      </w:r>
      <w:r>
        <w:t xml:space="preserve"> в социальных сетях, в игровом пространстве.</w:t>
      </w:r>
      <w:r w:rsidR="000D3318">
        <w:t xml:space="preserve"> По последним исследованиям врачей,  </w:t>
      </w:r>
      <w:r w:rsidR="007A0D69">
        <w:t>сильное увлечение таким общением негативно сказывается на физическом, а особенно на психическом состоянии</w:t>
      </w:r>
      <w:r w:rsidR="000A4654">
        <w:t xml:space="preserve"> ребенка</w:t>
      </w:r>
      <w:r w:rsidR="007A0D69">
        <w:t xml:space="preserve">. </w:t>
      </w:r>
      <w:r>
        <w:t xml:space="preserve"> Одновременно с этим идет серье</w:t>
      </w:r>
      <w:r w:rsidR="0054499C">
        <w:t>зная нагрузка в школе и секциях. В школе</w:t>
      </w:r>
      <w:r>
        <w:t xml:space="preserve"> в во</w:t>
      </w:r>
      <w:r w:rsidR="0054499C">
        <w:t xml:space="preserve">зрасте 13-18 лет </w:t>
      </w:r>
      <w:r>
        <w:t>идет</w:t>
      </w:r>
      <w:r w:rsidR="0054499C">
        <w:t xml:space="preserve"> уже более </w:t>
      </w:r>
      <w:r>
        <w:t xml:space="preserve"> углублен</w:t>
      </w:r>
      <w:r w:rsidR="0054499C">
        <w:t>ное изучение учебной программы, выпускные и вступительные экзамены, сессии. А дополнительное образование</w:t>
      </w:r>
      <w:r w:rsidR="007D42C3">
        <w:t>,</w:t>
      </w:r>
      <w:r w:rsidR="0054499C">
        <w:t xml:space="preserve"> в виде спортивных секций и творческих направлений</w:t>
      </w:r>
      <w:r w:rsidR="007D42C3">
        <w:t>,</w:t>
      </w:r>
      <w:r w:rsidR="0054499C">
        <w:t xml:space="preserve"> на данном этапе обычно переход</w:t>
      </w:r>
      <w:r w:rsidR="007D42C3">
        <w:t>и</w:t>
      </w:r>
      <w:r w:rsidR="0054499C">
        <w:t xml:space="preserve">т в разряд профессиональной подготовки, давая </w:t>
      </w:r>
      <w:r w:rsidR="007D42C3">
        <w:t xml:space="preserve">очень большие </w:t>
      </w:r>
      <w:r w:rsidR="0054499C">
        <w:t xml:space="preserve">нагрузки. </w:t>
      </w:r>
      <w:r>
        <w:t>А</w:t>
      </w:r>
      <w:r w:rsidR="0054499C">
        <w:t xml:space="preserve"> ведь</w:t>
      </w:r>
      <w:r>
        <w:t xml:space="preserve"> в</w:t>
      </w:r>
      <w:r w:rsidR="0054499C">
        <w:t xml:space="preserve"> таком возрасте, </w:t>
      </w:r>
      <w:r w:rsidR="007D42C3">
        <w:t>для</w:t>
      </w:r>
      <w:r>
        <w:t xml:space="preserve"> активного физического роста и психического созревания</w:t>
      </w:r>
      <w:r w:rsidR="0054499C">
        <w:t xml:space="preserve"> организму требуется немалое количество энергии. Таким образом, получается, что энергия трати</w:t>
      </w:r>
      <w:r w:rsidR="00D54985">
        <w:t>т</w:t>
      </w:r>
      <w:r w:rsidR="0054499C">
        <w:t xml:space="preserve">ся в двойном размере. Но получает ли ребенок необходимое ее количество? </w:t>
      </w:r>
    </w:p>
    <w:p w:rsidR="0054499C" w:rsidRDefault="00C31D76" w:rsidP="0054499C">
      <w:r w:rsidRPr="00C31D76">
        <w:t>Каж</w:t>
      </w:r>
      <w:r w:rsidR="003019BC">
        <w:t>дый родитель подростка рано или</w:t>
      </w:r>
      <w:r w:rsidRPr="00C31D76">
        <w:t xml:space="preserve"> поздно </w:t>
      </w:r>
      <w:r w:rsidR="003019BC">
        <w:t xml:space="preserve">может </w:t>
      </w:r>
      <w:r w:rsidRPr="00C31D76">
        <w:t>ст</w:t>
      </w:r>
      <w:r w:rsidR="003019BC">
        <w:t>о</w:t>
      </w:r>
      <w:r w:rsidRPr="00C31D76">
        <w:t>лк</w:t>
      </w:r>
      <w:r w:rsidR="003019BC">
        <w:t>ну</w:t>
      </w:r>
      <w:r w:rsidRPr="00C31D76">
        <w:t>т</w:t>
      </w:r>
      <w:r w:rsidR="003019BC">
        <w:t>ь</w:t>
      </w:r>
      <w:r w:rsidRPr="00C31D76">
        <w:t>ся с таким</w:t>
      </w:r>
      <w:r w:rsidR="003019BC">
        <w:t>и</w:t>
      </w:r>
      <w:r w:rsidRPr="00C31D76">
        <w:t xml:space="preserve"> </w:t>
      </w:r>
      <w:r w:rsidR="003019BC" w:rsidRPr="00C31D76">
        <w:t>явлениям</w:t>
      </w:r>
      <w:r w:rsidR="003019BC">
        <w:t xml:space="preserve">и у ребенка как: снижение успеваемости, рассеянность, периоды нервной возбудимости и раздражительности, периоды апатии, повышенная утомляемость, частые простудные и вирусные заболевания, ухудшение состояния кожи, снижение аппетита. </w:t>
      </w:r>
      <w:r w:rsidR="00B049AB">
        <w:t>Как избавиться, а еще лучше предотвратить</w:t>
      </w:r>
      <w:r w:rsidR="00A66823">
        <w:t xml:space="preserve"> такие состояния</w:t>
      </w:r>
      <w:r w:rsidR="00B049AB">
        <w:t xml:space="preserve"> у</w:t>
      </w:r>
      <w:r w:rsidR="00A66823">
        <w:t xml:space="preserve"> </w:t>
      </w:r>
      <w:r w:rsidR="00B049AB">
        <w:t>ребенка?</w:t>
      </w:r>
    </w:p>
    <w:p w:rsidR="004F3D3B" w:rsidRDefault="00B049AB" w:rsidP="0054499C">
      <w:r>
        <w:t xml:space="preserve">Как и ко многим проблемам, к </w:t>
      </w:r>
      <w:r w:rsidR="004F3D3B">
        <w:t>этой</w:t>
      </w:r>
      <w:r>
        <w:t xml:space="preserve"> тоже стоит подходить комплексно. </w:t>
      </w:r>
    </w:p>
    <w:p w:rsidR="004F3D3B" w:rsidRDefault="00B049AB" w:rsidP="0054499C">
      <w:r>
        <w:t>Во-первых</w:t>
      </w:r>
      <w:r w:rsidR="00A66823">
        <w:t xml:space="preserve">, </w:t>
      </w:r>
      <w:r>
        <w:t>дайте понять подростку,</w:t>
      </w:r>
      <w:r w:rsidR="004F3D3B">
        <w:t xml:space="preserve"> что ваша помощь и поддержка всегда с ним. Не стоит ругать и наказывать ребенка за плохие оценки и поведенческие негативные моменты. Попробуйте взглянуть на отдельные проблемы в целом. И вы поймете, что у многих из них один корень – слишком большая </w:t>
      </w:r>
      <w:r w:rsidR="00A66823">
        <w:t xml:space="preserve">нагрузка на </w:t>
      </w:r>
      <w:proofErr w:type="spellStart"/>
      <w:r w:rsidR="00A66823">
        <w:t>организ</w:t>
      </w:r>
      <w:proofErr w:type="spellEnd"/>
      <w:r w:rsidR="004F3D3B">
        <w:t>. А ваша требовательность увеличивает  давление на</w:t>
      </w:r>
      <w:r w:rsidR="00A66823">
        <w:t xml:space="preserve"> </w:t>
      </w:r>
      <w:r w:rsidR="004F3D3B">
        <w:t xml:space="preserve">ребенка. </w:t>
      </w:r>
      <w:r w:rsidR="0054499C">
        <w:t xml:space="preserve"> </w:t>
      </w:r>
    </w:p>
    <w:p w:rsidR="0054499C" w:rsidRDefault="004F3D3B" w:rsidP="0054499C">
      <w:r>
        <w:t xml:space="preserve">Во-вторых, обязательное </w:t>
      </w:r>
      <w:r w:rsidR="0054499C">
        <w:t>полноценно</w:t>
      </w:r>
      <w:r>
        <w:t>е питание с добавлением витаминно-минерального комплекса. Пересмотрите рацион вашего</w:t>
      </w:r>
      <w:r w:rsidR="008A7A01">
        <w:t xml:space="preserve"> ребенка</w:t>
      </w:r>
      <w:r>
        <w:t>. Задействуйте диетолога. Здоровое питание – не обязательно поедание сыр</w:t>
      </w:r>
      <w:r w:rsidR="008A7A01">
        <w:t>ого сельдерея,</w:t>
      </w:r>
      <w:r>
        <w:t xml:space="preserve"> </w:t>
      </w:r>
      <w:r w:rsidR="008A7A01">
        <w:t>оно может быть вкусным</w:t>
      </w:r>
      <w:r>
        <w:t>.</w:t>
      </w:r>
      <w:r w:rsidR="008A7A01">
        <w:t xml:space="preserve"> К</w:t>
      </w:r>
      <w:r>
        <w:t>ак дополнение прекрасно подойдет «</w:t>
      </w:r>
      <w:proofErr w:type="spellStart"/>
      <w:r>
        <w:t>Даксин</w:t>
      </w:r>
      <w:proofErr w:type="spellEnd"/>
      <w:r>
        <w:t>»</w:t>
      </w:r>
      <w:r w:rsidR="00E27583">
        <w:t>,  включающий в себя витамины, комплекс минералов, антиоксидантов и клетчатку. Состав препарата</w:t>
      </w:r>
      <w:r w:rsidR="00A85837">
        <w:t xml:space="preserve"> «</w:t>
      </w:r>
      <w:proofErr w:type="spellStart"/>
      <w:r w:rsidR="00A85837">
        <w:t>Даксин</w:t>
      </w:r>
      <w:proofErr w:type="spellEnd"/>
      <w:r w:rsidR="00A85837">
        <w:t>»</w:t>
      </w:r>
      <w:r w:rsidR="00E27583">
        <w:t xml:space="preserve"> уникален тем, что направлен на борьбу именно с причинами физическо</w:t>
      </w:r>
      <w:r w:rsidR="00A85837">
        <w:t>го и психического переутомления, плохой работоспособности, авитаминоза, частых болезненных состояний.</w:t>
      </w:r>
    </w:p>
    <w:p w:rsidR="00A85837" w:rsidRDefault="00A85837" w:rsidP="0054499C">
      <w:r>
        <w:t>В-третьих, помогите организовать своему ребенку режим дня и отдых. Выгоняйте его на свежий воздух</w:t>
      </w:r>
      <w:r w:rsidR="008A7A01">
        <w:t xml:space="preserve">, </w:t>
      </w:r>
      <w:r>
        <w:t>иногда</w:t>
      </w:r>
      <w:r w:rsidR="008A7A01">
        <w:t xml:space="preserve"> даже</w:t>
      </w:r>
      <w:r>
        <w:t xml:space="preserve"> в ущерб занятиям. После этот компенсируется.</w:t>
      </w:r>
    </w:p>
    <w:p w:rsidR="00A85837" w:rsidRDefault="00A85837" w:rsidP="0054499C">
      <w:r>
        <w:t xml:space="preserve">В-четвертых,  </w:t>
      </w:r>
      <w:r w:rsidR="008A7A01">
        <w:t xml:space="preserve">в </w:t>
      </w:r>
      <w:r>
        <w:t>периоды особых нагрузок (экзамены, сессии, дипломы) дайте пропить курс препарата «</w:t>
      </w:r>
      <w:proofErr w:type="spellStart"/>
      <w:r>
        <w:t>Лавсин</w:t>
      </w:r>
      <w:proofErr w:type="spellEnd"/>
      <w:r>
        <w:t>». Он повышает иммунитет, регулирует кровообращение и стимулирует работу центральной н</w:t>
      </w:r>
      <w:r w:rsidR="002A5A53">
        <w:t>ервной системы, улучшая память,</w:t>
      </w:r>
      <w:r>
        <w:t xml:space="preserve"> остроту зрения и слуха</w:t>
      </w:r>
      <w:r w:rsidR="002A5A53">
        <w:t>, увеличивая концентрацию внимания</w:t>
      </w:r>
      <w:r>
        <w:t>.</w:t>
      </w:r>
      <w:r w:rsidR="002A5A53">
        <w:t xml:space="preserve"> Этот уникальный природный биостимулятор поможет вашему ребенку добиться высоких результатов.</w:t>
      </w:r>
    </w:p>
    <w:p w:rsidR="00315B25" w:rsidRPr="00C31D76" w:rsidRDefault="00315B25"/>
    <w:sectPr w:rsidR="00315B25" w:rsidRPr="00C31D76" w:rsidSect="00D65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1D76"/>
    <w:rsid w:val="000A4654"/>
    <w:rsid w:val="000D3318"/>
    <w:rsid w:val="00130176"/>
    <w:rsid w:val="002A5A53"/>
    <w:rsid w:val="002E2178"/>
    <w:rsid w:val="003019BC"/>
    <w:rsid w:val="00315B25"/>
    <w:rsid w:val="004F3D3B"/>
    <w:rsid w:val="0054499C"/>
    <w:rsid w:val="006D51C1"/>
    <w:rsid w:val="007A0D69"/>
    <w:rsid w:val="007D42C3"/>
    <w:rsid w:val="008A7A01"/>
    <w:rsid w:val="00A66823"/>
    <w:rsid w:val="00A85837"/>
    <w:rsid w:val="00AE4700"/>
    <w:rsid w:val="00B049AB"/>
    <w:rsid w:val="00C03486"/>
    <w:rsid w:val="00C31D76"/>
    <w:rsid w:val="00D25344"/>
    <w:rsid w:val="00D54985"/>
    <w:rsid w:val="00D65900"/>
    <w:rsid w:val="00DB1A9F"/>
    <w:rsid w:val="00E27583"/>
    <w:rsid w:val="00F12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5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253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7D53-0A30-4189-A5B5-B5A15926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5-06-22T20:57:00Z</dcterms:created>
  <dcterms:modified xsi:type="dcterms:W3CDTF">2018-07-20T09:14:00Z</dcterms:modified>
</cp:coreProperties>
</file>